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7B6BE6" w:rsidRPr="007B6BE6" w:rsidRDefault="00B23D7A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7B6BE6" w:rsidRPr="007B6BE6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B6BE6" w:rsidRPr="007B6BE6" w:rsidRDefault="007B6BE6" w:rsidP="007B6BE6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7B6BE6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7B6BE6">
        <w:rPr>
          <w:rFonts w:ascii="Times New Roman" w:eastAsia="Calibri" w:hAnsi="Times New Roman" w:cs="Times New Roman"/>
          <w:b/>
        </w:rPr>
        <w:t>.</w:t>
      </w:r>
    </w:p>
    <w:p w:rsidR="00D3123D" w:rsidRDefault="00535F57" w:rsidP="00D3123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3123D" w:rsidRPr="00D3123D">
        <w:rPr>
          <w:rFonts w:ascii="Times New Roman" w:hAnsi="Times New Roman" w:cs="Times New Roman"/>
          <w:b/>
        </w:rPr>
        <w:tab/>
      </w:r>
    </w:p>
    <w:p w:rsidR="009D2DDB" w:rsidRPr="007B6BE6" w:rsidRDefault="009D2DDB" w:rsidP="007B6BE6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E6">
        <w:rPr>
          <w:rFonts w:ascii="Times New Roman" w:hAnsi="Times New Roman" w:cs="Times New Roman"/>
          <w:b/>
          <w:sz w:val="28"/>
          <w:szCs w:val="28"/>
        </w:rPr>
        <w:t>Положение об органах ученического самоуправления (УСУ)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1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Руководящим органом </w:t>
      </w:r>
      <w:r w:rsidR="00FC0B50" w:rsidRPr="007B6BE6">
        <w:rPr>
          <w:rFonts w:ascii="Times New Roman" w:hAnsi="Times New Roman" w:cs="Times New Roman"/>
          <w:sz w:val="24"/>
          <w:szCs w:val="24"/>
        </w:rPr>
        <w:t xml:space="preserve">УС </w:t>
      </w:r>
      <w:r w:rsidRPr="007B6BE6">
        <w:rPr>
          <w:rFonts w:ascii="Times New Roman" w:hAnsi="Times New Roman" w:cs="Times New Roman"/>
          <w:sz w:val="24"/>
          <w:szCs w:val="24"/>
        </w:rPr>
        <w:t>является Президентский Совет (далее – ПС), который форми</w:t>
      </w:r>
      <w:r w:rsidR="00FC0B50" w:rsidRPr="007B6BE6">
        <w:rPr>
          <w:rFonts w:ascii="Times New Roman" w:hAnsi="Times New Roman" w:cs="Times New Roman"/>
          <w:sz w:val="24"/>
          <w:szCs w:val="24"/>
        </w:rPr>
        <w:t>руется из актива обучающихся 5-11 классов – мэров городов. Учащиеся с 1-11классы</w:t>
      </w:r>
      <w:r w:rsidRPr="007B6BE6">
        <w:rPr>
          <w:rFonts w:ascii="Times New Roman" w:hAnsi="Times New Roman" w:cs="Times New Roman"/>
          <w:sz w:val="24"/>
          <w:szCs w:val="24"/>
        </w:rPr>
        <w:t xml:space="preserve"> являются независимыми жителями, адаптирующимися к </w:t>
      </w:r>
      <w:r w:rsidR="00FC0B50" w:rsidRPr="007B6BE6">
        <w:rPr>
          <w:rFonts w:ascii="Times New Roman" w:hAnsi="Times New Roman" w:cs="Times New Roman"/>
          <w:sz w:val="24"/>
          <w:szCs w:val="24"/>
        </w:rPr>
        <w:t>жизни в школьном государстве</w:t>
      </w:r>
      <w:r w:rsidRPr="007B6BE6">
        <w:rPr>
          <w:rFonts w:ascii="Times New Roman" w:hAnsi="Times New Roman" w:cs="Times New Roman"/>
          <w:sz w:val="24"/>
          <w:szCs w:val="24"/>
        </w:rPr>
        <w:t>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ПС избирается сроком на 1 год. Руководит ПС президент, который избирается путём открытог</w:t>
      </w:r>
      <w:r w:rsidR="00FC0B50" w:rsidRPr="007B6BE6">
        <w:rPr>
          <w:rFonts w:ascii="Times New Roman" w:hAnsi="Times New Roman" w:cs="Times New Roman"/>
          <w:sz w:val="24"/>
          <w:szCs w:val="24"/>
        </w:rPr>
        <w:t>о голосования из обучающихся 5-11</w:t>
      </w:r>
      <w:r w:rsidRPr="007B6BE6">
        <w:rPr>
          <w:rFonts w:ascii="Times New Roman" w:hAnsi="Times New Roman" w:cs="Times New Roman"/>
          <w:sz w:val="24"/>
          <w:szCs w:val="24"/>
        </w:rPr>
        <w:t xml:space="preserve"> классов сроком на 2 года</w:t>
      </w:r>
      <w:r w:rsidR="00FC0B50" w:rsidRPr="007B6BE6">
        <w:rPr>
          <w:rFonts w:ascii="Times New Roman" w:hAnsi="Times New Roman" w:cs="Times New Roman"/>
          <w:sz w:val="24"/>
          <w:szCs w:val="24"/>
        </w:rPr>
        <w:t>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Работу ПС курирует руководитель д/о – </w:t>
      </w:r>
      <w:r w:rsidR="00A3490D">
        <w:rPr>
          <w:rFonts w:ascii="Times New Roman" w:hAnsi="Times New Roman" w:cs="Times New Roman"/>
          <w:sz w:val="24"/>
          <w:szCs w:val="24"/>
        </w:rPr>
        <w:t>старший вожатый</w:t>
      </w:r>
      <w:r w:rsidRPr="007B6BE6">
        <w:rPr>
          <w:rFonts w:ascii="Times New Roman" w:hAnsi="Times New Roman" w:cs="Times New Roman"/>
          <w:sz w:val="24"/>
          <w:szCs w:val="24"/>
        </w:rPr>
        <w:t>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2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.Цель:</w:t>
      </w:r>
      <w:r w:rsidR="00D0618B" w:rsidRPr="007B6BE6">
        <w:rPr>
          <w:rFonts w:ascii="Times New Roman" w:hAnsi="Times New Roman" w:cs="Times New Roman"/>
          <w:sz w:val="24"/>
          <w:szCs w:val="24"/>
        </w:rPr>
        <w:t xml:space="preserve">  развитие ученического самоуправления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.Задачи: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развитие у обучающихся младшего школьного возраста коммуникативных качеств, лидерских и организаторских способностей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Pr="007B6BE6">
        <w:rPr>
          <w:rFonts w:ascii="Times New Roman" w:hAnsi="Times New Roman" w:cs="Times New Roman"/>
          <w:sz w:val="24"/>
          <w:szCs w:val="24"/>
        </w:rPr>
        <w:tab/>
        <w:t>создание условий для совершенствования интеллектуальных способностей, духовно-нравственного развития обучающихся младшего школьного возраста, для их самовыражения и самоутверждения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повышение значимости д/о;</w:t>
      </w:r>
    </w:p>
    <w:p w:rsidR="00D0618B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воспитание культуры взаимоотношения между полами.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.Функции президента: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проводит заседания ПС (еженедельно)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обеспечивает явку членов ПС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контролирует работу Министерств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осуществляет подготовку и проведение общешкольных мероприятий (совместно с педагогом-организатором)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.Функции ПС: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защищает права и интересы обучающихся – жителей школьного государства ВДР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Pr="007B6BE6">
        <w:rPr>
          <w:rFonts w:ascii="Times New Roman" w:hAnsi="Times New Roman" w:cs="Times New Roman"/>
          <w:sz w:val="24"/>
          <w:szCs w:val="24"/>
        </w:rPr>
        <w:tab/>
        <w:t>способствует духовно-нравственному развитию обучающихся, созданию условий для реализации их творческого потенциала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Pr="007B6BE6">
        <w:rPr>
          <w:rFonts w:ascii="Times New Roman" w:hAnsi="Times New Roman" w:cs="Times New Roman"/>
          <w:sz w:val="24"/>
          <w:szCs w:val="24"/>
        </w:rPr>
        <w:tab/>
        <w:t>обеспечивает сотрудничество и взаимодействие между детьми, педагогами и родителями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lastRenderedPageBreak/>
        <w:t>–координирует подготовку и проведение общешкольных мероприятий, деятельность обучающихся в информационной и методической сферах;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Pr="007B6BE6">
        <w:rPr>
          <w:rFonts w:ascii="Times New Roman" w:hAnsi="Times New Roman" w:cs="Times New Roman"/>
          <w:sz w:val="24"/>
          <w:szCs w:val="24"/>
        </w:rPr>
        <w:tab/>
        <w:t>участвует с правом решающего голоса в отборе и оценивании конкурсных творческих работ, определяет победителей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6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.Содержание работы ПС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Содержание работы ПС направлено на развитие духовно-нравственного потенциала и гражданско-патриотического сознания </w:t>
      </w:r>
      <w:proofErr w:type="gramStart"/>
      <w:r w:rsidRPr="007B6B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6BE6">
        <w:rPr>
          <w:rFonts w:ascii="Times New Roman" w:hAnsi="Times New Roman" w:cs="Times New Roman"/>
          <w:sz w:val="24"/>
          <w:szCs w:val="24"/>
        </w:rPr>
        <w:t xml:space="preserve"> НШ, познание и преобразование окружающей действительности, на благо класса (города, школьного государства ВДР), на помощь и взаимопомощь, на милосердие и т. д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ПС (совместно с педагогами) организует свою работу с учётом возрастных особенностей обучающихся младшего школьного возраста и в соответствии с планом работы школы и д/</w:t>
      </w:r>
      <w:proofErr w:type="gramStart"/>
      <w:r w:rsidRPr="007B6B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B6BE6">
        <w:rPr>
          <w:rFonts w:ascii="Times New Roman" w:hAnsi="Times New Roman" w:cs="Times New Roman"/>
          <w:sz w:val="24"/>
          <w:szCs w:val="24"/>
        </w:rPr>
        <w:t>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Деятельность ПС основана на работе министерств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1.Министерство ЗДОРОВЬЯ и СПОРТА осуществляет </w:t>
      </w:r>
      <w:proofErr w:type="gramStart"/>
      <w:r w:rsidRPr="007B6B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BE6">
        <w:rPr>
          <w:rFonts w:ascii="Times New Roman" w:hAnsi="Times New Roman" w:cs="Times New Roman"/>
          <w:sz w:val="24"/>
          <w:szCs w:val="24"/>
        </w:rPr>
        <w:t xml:space="preserve"> качеством выполнения утренней зарядки. Министры 2 раза в месяц проводят рейды, итоги которых освещаются на ПС, общешкольной линейке, в школьной стенгазете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2.Министерство КУЛЬТУРЫ и СЛОВА способствует выявлению творческих способностей учащихся, подбирает и оформляет материал для школьной стенгазеты, оказывает посильную помощь при подготовке и проведении общешкольных мероприятий, оценивает конкурсные работы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3.Министерство ЧИСТОТЫ и ПОРЯДКА осуществляет </w:t>
      </w:r>
      <w:proofErr w:type="gramStart"/>
      <w:r w:rsidRPr="007B6B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BE6">
        <w:rPr>
          <w:rFonts w:ascii="Times New Roman" w:hAnsi="Times New Roman" w:cs="Times New Roman"/>
          <w:sz w:val="24"/>
          <w:szCs w:val="24"/>
        </w:rPr>
        <w:t xml:space="preserve"> санитарным состоянием классов (проветривание, тепловой режим, чистота, порядок), обеспечивает порядок в школе (контроль за графиком дежурства классов-городов по школе).  Итоги еженедельных рейдов освещаются на ПС, общешкольной линейке, в школьной стенгазете.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7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.Структура УСУ</w:t>
      </w: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8B5A1" wp14:editId="7F3CCFA1">
                <wp:simplePos x="0" y="0"/>
                <wp:positionH relativeFrom="column">
                  <wp:posOffset>2026920</wp:posOffset>
                </wp:positionH>
                <wp:positionV relativeFrom="paragraph">
                  <wp:posOffset>88900</wp:posOffset>
                </wp:positionV>
                <wp:extent cx="2207895" cy="342900"/>
                <wp:effectExtent l="11430" t="5080" r="9525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D5" w:rsidRPr="00AF607F" w:rsidRDefault="008713D5" w:rsidP="008713D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5" o:spid="_x0000_s1026" style="position:absolute;left:0;text-align:left;margin-left:159.6pt;margin-top:7pt;width:173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">
                <v:textbox>
                  <w:txbxContent>
                    <w:p w:rsidR="008713D5" w:rsidRPr="00AF607F" w:rsidRDefault="008713D5" w:rsidP="008713D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бще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6544A" wp14:editId="370C7E04">
                <wp:simplePos x="0" y="0"/>
                <wp:positionH relativeFrom="column">
                  <wp:posOffset>3076575</wp:posOffset>
                </wp:positionH>
                <wp:positionV relativeFrom="paragraph">
                  <wp:posOffset>81280</wp:posOffset>
                </wp:positionV>
                <wp:extent cx="0" cy="228600"/>
                <wp:effectExtent l="60960" t="6985" r="5334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38DBE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6.4pt" to="242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B1ED7" wp14:editId="5DEB1192">
                <wp:simplePos x="0" y="0"/>
                <wp:positionH relativeFrom="column">
                  <wp:posOffset>3076575</wp:posOffset>
                </wp:positionH>
                <wp:positionV relativeFrom="paragraph">
                  <wp:posOffset>127000</wp:posOffset>
                </wp:positionV>
                <wp:extent cx="0" cy="228600"/>
                <wp:effectExtent l="60960" t="6985" r="53340" b="215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C8F242"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0pt" to="242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E46F" wp14:editId="16013A5D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2171700" cy="342900"/>
                <wp:effectExtent l="11430" t="6350" r="762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D5" w:rsidRPr="00A71FBD" w:rsidRDefault="008713D5" w:rsidP="008713D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езид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2" o:spid="_x0000_s1027" style="position:absolute;left:0;text-align:left;margin-left:159.6pt;margin-top:.4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">
                <v:textbox>
                  <w:txbxContent>
                    <w:p w:rsidR="008713D5" w:rsidRPr="00A71FBD" w:rsidRDefault="008713D5" w:rsidP="008713D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езидент</w:t>
                      </w:r>
                    </w:p>
                  </w:txbxContent>
                </v:textbox>
              </v:rect>
            </w:pict>
          </mc:Fallback>
        </mc:AlternateContent>
      </w: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8B290" wp14:editId="5C5721AA">
                <wp:simplePos x="0" y="0"/>
                <wp:positionH relativeFrom="column">
                  <wp:posOffset>3076575</wp:posOffset>
                </wp:positionH>
                <wp:positionV relativeFrom="paragraph">
                  <wp:posOffset>-2540</wp:posOffset>
                </wp:positionV>
                <wp:extent cx="0" cy="228600"/>
                <wp:effectExtent l="60960" t="6350" r="53340" b="222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36DAFC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-.2pt" to="24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3716B" wp14:editId="2012D69D">
                <wp:simplePos x="0" y="0"/>
                <wp:positionH relativeFrom="column">
                  <wp:posOffset>2026920</wp:posOffset>
                </wp:positionH>
                <wp:positionV relativeFrom="paragraph">
                  <wp:posOffset>50800</wp:posOffset>
                </wp:positionV>
                <wp:extent cx="2171700" cy="342900"/>
                <wp:effectExtent l="11430" t="6350" r="762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D5" w:rsidRPr="00A71FBD" w:rsidRDefault="008713D5" w:rsidP="008713D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E7D85" id="Прямоугольник 10" o:spid="_x0000_s1028" style="position:absolute;left:0;text-align:left;margin-left:159.6pt;margin-top:4pt;width:17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">
                <v:textbox>
                  <w:txbxContent>
                    <w:p w:rsidR="008713D5" w:rsidRPr="00A71FBD" w:rsidRDefault="008713D5" w:rsidP="008713D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Минист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FF61E" wp14:editId="18518F67">
                <wp:simplePos x="0" y="0"/>
                <wp:positionH relativeFrom="column">
                  <wp:posOffset>3547110</wp:posOffset>
                </wp:positionH>
                <wp:positionV relativeFrom="paragraph">
                  <wp:posOffset>43180</wp:posOffset>
                </wp:positionV>
                <wp:extent cx="1592580" cy="342900"/>
                <wp:effectExtent l="7620" t="6350" r="28575" b="603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62A7E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pt,3.4pt" to="404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">
                <v:stroke endarrow="block"/>
              </v:line>
            </w:pict>
          </mc:Fallback>
        </mc:AlternateContent>
      </w: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7263B" wp14:editId="238267AC">
                <wp:simplePos x="0" y="0"/>
                <wp:positionH relativeFrom="column">
                  <wp:posOffset>3076575</wp:posOffset>
                </wp:positionH>
                <wp:positionV relativeFrom="paragraph">
                  <wp:posOffset>43180</wp:posOffset>
                </wp:positionV>
                <wp:extent cx="0" cy="342900"/>
                <wp:effectExtent l="60960" t="6350" r="53340" b="222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6BADF4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4pt" to="242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">
                <v:stroke endarrow="block"/>
              </v:line>
            </w:pict>
          </mc:Fallback>
        </mc:AlternateContent>
      </w: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FFAD6" wp14:editId="31D6DD47">
                <wp:simplePos x="0" y="0"/>
                <wp:positionH relativeFrom="column">
                  <wp:posOffset>1013460</wp:posOffset>
                </wp:positionH>
                <wp:positionV relativeFrom="paragraph">
                  <wp:posOffset>43180</wp:posOffset>
                </wp:positionV>
                <wp:extent cx="1483995" cy="342900"/>
                <wp:effectExtent l="26670" t="6350" r="13335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399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2C6DC" id="Прямая соединительная линия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3.4pt" to="196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">
                <v:stroke endarrow="block"/>
              </v:line>
            </w:pict>
          </mc:Fallback>
        </mc:AlternateContent>
      </w: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3B819" wp14:editId="12EA5F9E">
                <wp:simplePos x="0" y="0"/>
                <wp:positionH relativeFrom="column">
                  <wp:posOffset>217170</wp:posOffset>
                </wp:positionH>
                <wp:positionV relativeFrom="paragraph">
                  <wp:posOffset>35560</wp:posOffset>
                </wp:positionV>
                <wp:extent cx="1701165" cy="800100"/>
                <wp:effectExtent l="11430" t="6350" r="1143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D5" w:rsidRDefault="008713D5" w:rsidP="008713D5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Министерство</w:t>
                            </w:r>
                          </w:p>
                          <w:p w:rsidR="008713D5" w:rsidRPr="00A9156E" w:rsidRDefault="008713D5" w:rsidP="008713D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УЛЬТУРЫ и С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6" o:spid="_x0000_s1029" style="position:absolute;left:0;text-align:left;margin-left:17.1pt;margin-top:2.8pt;width:133.9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">
                <v:textbox>
                  <w:txbxContent>
                    <w:p w:rsidR="008713D5" w:rsidRDefault="008713D5" w:rsidP="008713D5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Министерство</w:t>
                      </w:r>
                    </w:p>
                    <w:p w:rsidR="008713D5" w:rsidRPr="00A9156E" w:rsidRDefault="008713D5" w:rsidP="008713D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КУЛЬТУРЫ и СЛОВА</w:t>
                      </w:r>
                    </w:p>
                  </w:txbxContent>
                </v:textbox>
              </v:rect>
            </w:pict>
          </mc:Fallback>
        </mc:AlternateContent>
      </w: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2DD48" wp14:editId="1FCFE56E">
                <wp:simplePos x="0" y="0"/>
                <wp:positionH relativeFrom="column">
                  <wp:posOffset>2244090</wp:posOffset>
                </wp:positionH>
                <wp:positionV relativeFrom="paragraph">
                  <wp:posOffset>35560</wp:posOffset>
                </wp:positionV>
                <wp:extent cx="1701165" cy="800100"/>
                <wp:effectExtent l="9525" t="6350" r="1333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D5" w:rsidRDefault="008713D5" w:rsidP="008713D5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Министерство</w:t>
                            </w:r>
                          </w:p>
                          <w:p w:rsidR="008713D5" w:rsidRPr="00A9156E" w:rsidRDefault="008713D5" w:rsidP="008713D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ЗДОРОВЬЯ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30" style="position:absolute;left:0;text-align:left;margin-left:176.7pt;margin-top:2.8pt;width:133.9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">
                <v:textbox>
                  <w:txbxContent>
                    <w:p w:rsidR="008713D5" w:rsidRDefault="008713D5" w:rsidP="008713D5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Министерство</w:t>
                      </w:r>
                    </w:p>
                    <w:p w:rsidR="008713D5" w:rsidRPr="00A9156E" w:rsidRDefault="008713D5" w:rsidP="008713D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ЗДОРОВЬЯ и СПОРТА</w:t>
                      </w:r>
                    </w:p>
                  </w:txbxContent>
                </v:textbox>
              </v:rect>
            </w:pict>
          </mc:Fallback>
        </mc:AlternateContent>
      </w:r>
      <w:r w:rsidRPr="007B6BE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17160" wp14:editId="1D871D22">
                <wp:simplePos x="0" y="0"/>
                <wp:positionH relativeFrom="column">
                  <wp:posOffset>4271010</wp:posOffset>
                </wp:positionH>
                <wp:positionV relativeFrom="paragraph">
                  <wp:posOffset>35560</wp:posOffset>
                </wp:positionV>
                <wp:extent cx="1701165" cy="800100"/>
                <wp:effectExtent l="7620" t="6350" r="571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3D5" w:rsidRDefault="008713D5" w:rsidP="008713D5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Министерство</w:t>
                            </w:r>
                          </w:p>
                          <w:p w:rsidR="008713D5" w:rsidRPr="00A9156E" w:rsidRDefault="008713D5" w:rsidP="008713D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ЧИСТОТЫ и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31" style="position:absolute;left:0;text-align:left;margin-left:336.3pt;margin-top:2.8pt;width:133.9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">
                <v:textbox>
                  <w:txbxContent>
                    <w:p w:rsidR="008713D5" w:rsidRDefault="008713D5" w:rsidP="008713D5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Министерство</w:t>
                      </w:r>
                    </w:p>
                    <w:p w:rsidR="008713D5" w:rsidRPr="00A9156E" w:rsidRDefault="008713D5" w:rsidP="008713D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ЧИСТОТЫ и ПОРЯДКА</w:t>
                      </w:r>
                    </w:p>
                  </w:txbxContent>
                </v:textbox>
              </v:rect>
            </w:pict>
          </mc:Fallback>
        </mc:AlternateContent>
      </w:r>
    </w:p>
    <w:p w:rsidR="008713D5" w:rsidRPr="007B6BE6" w:rsidRDefault="008713D5" w:rsidP="007B6BE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3D5" w:rsidRDefault="008713D5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BE6" w:rsidRDefault="007B6BE6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BE6" w:rsidRPr="007B6BE6" w:rsidRDefault="007B6BE6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713D5" w:rsidRPr="007B6BE6" w:rsidRDefault="008713D5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C0B50" w:rsidRPr="007B6BE6">
        <w:rPr>
          <w:rFonts w:ascii="Times New Roman" w:hAnsi="Times New Roman" w:cs="Times New Roman"/>
          <w:b/>
          <w:sz w:val="24"/>
          <w:szCs w:val="24"/>
        </w:rPr>
        <w:t>.</w:t>
      </w:r>
      <w:r w:rsidR="00D0618B" w:rsidRPr="007B6BE6">
        <w:rPr>
          <w:rFonts w:ascii="Times New Roman" w:hAnsi="Times New Roman" w:cs="Times New Roman"/>
          <w:b/>
          <w:sz w:val="24"/>
          <w:szCs w:val="24"/>
        </w:rPr>
        <w:t>Формы организации УСУ:</w:t>
      </w:r>
    </w:p>
    <w:p w:rsidR="00D0618B" w:rsidRPr="007B6BE6" w:rsidRDefault="00FC0B50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общее собрание;</w:t>
      </w:r>
    </w:p>
    <w:p w:rsidR="00D0618B" w:rsidRPr="007B6BE6" w:rsidRDefault="00FC0B50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собрание первичных коллективов (классов);</w:t>
      </w:r>
    </w:p>
    <w:p w:rsidR="00D0618B" w:rsidRPr="007B6BE6" w:rsidRDefault="00FC0B50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заседание ПС;</w:t>
      </w:r>
    </w:p>
    <w:p w:rsidR="00D0618B" w:rsidRPr="007B6BE6" w:rsidRDefault="00FC0B50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дни УСУ;</w:t>
      </w:r>
    </w:p>
    <w:p w:rsidR="00D0618B" w:rsidRPr="007B6BE6" w:rsidRDefault="00FC0B50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КТД;</w:t>
      </w:r>
    </w:p>
    <w:p w:rsidR="00D0618B" w:rsidRPr="007B6BE6" w:rsidRDefault="00FC0B50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рейды министерств;</w:t>
      </w:r>
    </w:p>
    <w:p w:rsidR="00D0618B" w:rsidRDefault="00FC0B50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дежурство по школе.</w:t>
      </w:r>
    </w:p>
    <w:p w:rsidR="007B6BE6" w:rsidRDefault="007B6BE6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3D7A" w:rsidRDefault="00B23D7A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3D7A" w:rsidRDefault="00B23D7A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3D7A" w:rsidRPr="007B6BE6" w:rsidRDefault="00B23D7A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BE6" w:rsidRDefault="007B6BE6" w:rsidP="007B6BE6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6EB2451" wp14:editId="25DD06B4">
            <wp:extent cx="1098411" cy="1020726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7B6BE6" w:rsidRPr="007B6BE6" w:rsidRDefault="00B23D7A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7B6BE6" w:rsidRPr="007B6BE6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7B6BE6" w:rsidRPr="007B6BE6" w:rsidRDefault="007B6BE6" w:rsidP="007B6BE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B6BE6" w:rsidRPr="007B6BE6" w:rsidRDefault="007B6BE6" w:rsidP="007B6BE6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7B6BE6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7B6BE6" w:rsidRPr="007B6BE6" w:rsidRDefault="007B6BE6" w:rsidP="007B6BE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B6BE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7B6BE6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7B6BE6">
        <w:rPr>
          <w:rFonts w:ascii="Times New Roman" w:eastAsia="Calibri" w:hAnsi="Times New Roman" w:cs="Times New Roman"/>
          <w:b/>
        </w:rPr>
        <w:t>.</w:t>
      </w:r>
    </w:p>
    <w:p w:rsidR="007B6BE6" w:rsidRDefault="007B6BE6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E6">
        <w:rPr>
          <w:rFonts w:ascii="Times New Roman" w:hAnsi="Times New Roman" w:cs="Times New Roman"/>
          <w:b/>
          <w:sz w:val="28"/>
          <w:szCs w:val="28"/>
        </w:rPr>
        <w:t>Положение о проведении Дней ученического самоуправления (УСУ)</w:t>
      </w:r>
    </w:p>
    <w:p w:rsidR="00D0618B" w:rsidRPr="007B6BE6" w:rsidRDefault="00D0618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Дни ученического самоуправления проводятся Президентским Советом (органом ученического самоуправления)</w:t>
      </w:r>
      <w:proofErr w:type="gramStart"/>
      <w:r w:rsidR="00FC0B50" w:rsidRPr="007B6B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6BE6">
        <w:rPr>
          <w:rFonts w:ascii="Times New Roman" w:hAnsi="Times New Roman" w:cs="Times New Roman"/>
          <w:sz w:val="24"/>
          <w:szCs w:val="24"/>
        </w:rPr>
        <w:t xml:space="preserve"> под руководством президента </w:t>
      </w:r>
      <w:r w:rsidR="00FC0B50" w:rsidRPr="007B6BE6">
        <w:rPr>
          <w:rFonts w:ascii="Times New Roman" w:hAnsi="Times New Roman" w:cs="Times New Roman"/>
          <w:sz w:val="24"/>
          <w:szCs w:val="24"/>
        </w:rPr>
        <w:t xml:space="preserve">УС </w:t>
      </w:r>
      <w:r w:rsidRPr="007B6BE6">
        <w:rPr>
          <w:rFonts w:ascii="Times New Roman" w:hAnsi="Times New Roman" w:cs="Times New Roman"/>
          <w:sz w:val="24"/>
          <w:szCs w:val="24"/>
        </w:rPr>
        <w:t xml:space="preserve">и </w:t>
      </w:r>
      <w:r w:rsidR="00A3490D">
        <w:rPr>
          <w:rFonts w:ascii="Times New Roman" w:hAnsi="Times New Roman" w:cs="Times New Roman"/>
          <w:sz w:val="24"/>
          <w:szCs w:val="24"/>
        </w:rPr>
        <w:t>старшего вожатого</w:t>
      </w:r>
      <w:r w:rsidRPr="007B6BE6">
        <w:rPr>
          <w:rFonts w:ascii="Times New Roman" w:hAnsi="Times New Roman" w:cs="Times New Roman"/>
          <w:sz w:val="24"/>
          <w:szCs w:val="24"/>
        </w:rPr>
        <w:t xml:space="preserve"> </w:t>
      </w:r>
      <w:r w:rsidR="00A3490D">
        <w:rPr>
          <w:rFonts w:ascii="Times New Roman" w:hAnsi="Times New Roman" w:cs="Times New Roman"/>
          <w:sz w:val="24"/>
          <w:szCs w:val="24"/>
        </w:rPr>
        <w:t xml:space="preserve">1 </w:t>
      </w:r>
      <w:r w:rsidRPr="007B6BE6">
        <w:rPr>
          <w:rFonts w:ascii="Times New Roman" w:hAnsi="Times New Roman" w:cs="Times New Roman"/>
          <w:sz w:val="24"/>
          <w:szCs w:val="24"/>
        </w:rPr>
        <w:t>раза в год: в День УЧИТЕЛЯ</w:t>
      </w:r>
      <w:bookmarkStart w:id="0" w:name="_GoBack"/>
      <w:bookmarkEnd w:id="0"/>
      <w:r w:rsidRPr="007B6BE6">
        <w:rPr>
          <w:rFonts w:ascii="Times New Roman" w:hAnsi="Times New Roman" w:cs="Times New Roman"/>
          <w:sz w:val="24"/>
          <w:szCs w:val="24"/>
        </w:rPr>
        <w:t>.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2.  Цель:</w:t>
      </w:r>
      <w:r w:rsidRPr="007B6BE6">
        <w:rPr>
          <w:rFonts w:ascii="Times New Roman" w:hAnsi="Times New Roman" w:cs="Times New Roman"/>
          <w:sz w:val="24"/>
          <w:szCs w:val="24"/>
        </w:rPr>
        <w:t xml:space="preserve"> </w:t>
      </w:r>
      <w:r w:rsidR="00D0618B" w:rsidRPr="007B6BE6">
        <w:rPr>
          <w:rFonts w:ascii="Times New Roman" w:hAnsi="Times New Roman" w:cs="Times New Roman"/>
          <w:sz w:val="24"/>
          <w:szCs w:val="24"/>
        </w:rPr>
        <w:t>развитие ученического самоуправления.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3.  Задачи: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развитие у детей младшего школьного возраста коммуникативных качеств, лидерских способностей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создание условий для духовно-нравст</w:t>
      </w:r>
      <w:r w:rsidRPr="007B6BE6">
        <w:rPr>
          <w:rFonts w:ascii="Times New Roman" w:hAnsi="Times New Roman" w:cs="Times New Roman"/>
          <w:sz w:val="24"/>
          <w:szCs w:val="24"/>
        </w:rPr>
        <w:t>венного развития, самовыражения и самоутверждения обучающихся СО</w:t>
      </w:r>
      <w:r w:rsidR="00D0618B" w:rsidRPr="007B6BE6">
        <w:rPr>
          <w:rFonts w:ascii="Times New Roman" w:hAnsi="Times New Roman" w:cs="Times New Roman"/>
          <w:sz w:val="24"/>
          <w:szCs w:val="24"/>
        </w:rPr>
        <w:t>Ш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совершенствование у дублёров умения выполнять функции учителя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повышение социальной значимости роли учителя;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Pr="007B6BE6">
        <w:rPr>
          <w:rFonts w:ascii="Times New Roman" w:hAnsi="Times New Roman" w:cs="Times New Roman"/>
          <w:sz w:val="24"/>
          <w:szCs w:val="24"/>
        </w:rPr>
        <w:tab/>
        <w:t>воспитание культуры взаимоотношения между полами, чувства уважения к профессии учителя.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4.  Место проведения:</w:t>
      </w:r>
      <w:r w:rsidRPr="007B6BE6">
        <w:rPr>
          <w:rFonts w:ascii="Times New Roman" w:hAnsi="Times New Roman" w:cs="Times New Roman"/>
          <w:sz w:val="24"/>
          <w:szCs w:val="24"/>
        </w:rPr>
        <w:t xml:space="preserve"> МКОУ «Новокулинская СОШ№2»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5.  Участники:</w:t>
      </w:r>
      <w:r w:rsidRPr="007B6BE6">
        <w:rPr>
          <w:rFonts w:ascii="Times New Roman" w:hAnsi="Times New Roman" w:cs="Times New Roman"/>
          <w:sz w:val="24"/>
          <w:szCs w:val="24"/>
        </w:rPr>
        <w:t xml:space="preserve"> обучающиеся 5-11</w:t>
      </w:r>
      <w:r w:rsidR="00D0618B" w:rsidRPr="007B6BE6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D0618B" w:rsidRPr="007B6BE6" w:rsidRDefault="007B6BE6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6.  Порядок проведения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    На совместном заседании ПС и СШ на День УСУ составляется и утверждается режим работы школы: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8</w:t>
      </w:r>
      <w:r w:rsidR="00B23D7A">
        <w:rPr>
          <w:rFonts w:ascii="Times New Roman" w:hAnsi="Times New Roman" w:cs="Times New Roman"/>
          <w:sz w:val="24"/>
          <w:szCs w:val="24"/>
        </w:rPr>
        <w:t>.</w:t>
      </w:r>
      <w:r w:rsidRPr="007B6BE6">
        <w:rPr>
          <w:rFonts w:ascii="Times New Roman" w:hAnsi="Times New Roman" w:cs="Times New Roman"/>
          <w:sz w:val="24"/>
          <w:szCs w:val="24"/>
        </w:rPr>
        <w:t xml:space="preserve">15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торжественная линейка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8</w:t>
      </w:r>
      <w:r w:rsidR="00B23D7A">
        <w:rPr>
          <w:rFonts w:ascii="Times New Roman" w:hAnsi="Times New Roman" w:cs="Times New Roman"/>
          <w:sz w:val="24"/>
          <w:szCs w:val="24"/>
        </w:rPr>
        <w:t>.</w:t>
      </w:r>
      <w:r w:rsidRPr="007B6BE6">
        <w:rPr>
          <w:rFonts w:ascii="Times New Roman" w:hAnsi="Times New Roman" w:cs="Times New Roman"/>
          <w:sz w:val="24"/>
          <w:szCs w:val="24"/>
        </w:rPr>
        <w:t xml:space="preserve">30  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три урока (по расписанию);</w:t>
      </w:r>
    </w:p>
    <w:p w:rsidR="007B6BE6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12</w:t>
      </w:r>
      <w:r w:rsidR="00B23D7A">
        <w:rPr>
          <w:rFonts w:ascii="Times New Roman" w:hAnsi="Times New Roman" w:cs="Times New Roman"/>
          <w:sz w:val="24"/>
          <w:szCs w:val="24"/>
        </w:rPr>
        <w:t>.</w:t>
      </w:r>
      <w:r w:rsidRPr="007B6BE6">
        <w:rPr>
          <w:rFonts w:ascii="Times New Roman" w:hAnsi="Times New Roman" w:cs="Times New Roman"/>
          <w:sz w:val="24"/>
          <w:szCs w:val="24"/>
        </w:rPr>
        <w:t xml:space="preserve">00   – </w:t>
      </w:r>
      <w:r w:rsidR="00D0618B" w:rsidRPr="007B6BE6">
        <w:rPr>
          <w:rFonts w:ascii="Times New Roman" w:hAnsi="Times New Roman" w:cs="Times New Roman"/>
          <w:sz w:val="24"/>
          <w:szCs w:val="24"/>
        </w:rPr>
        <w:t>праздничный концерт.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B6BE6">
        <w:rPr>
          <w:rFonts w:ascii="Times New Roman" w:hAnsi="Times New Roman" w:cs="Times New Roman"/>
          <w:b/>
          <w:sz w:val="24"/>
          <w:szCs w:val="24"/>
        </w:rPr>
        <w:t>7.  Ответственные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7.1.  На заседании ПС распределяются обязанности, назначаются ответственные: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за проведение торжественной линейки – министры КУЛЬТУРЫ и СЛОВА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за проведение «Весёлых перемен»</w:t>
      </w:r>
      <w:r w:rsidR="00D0618B" w:rsidRPr="007B6BE6">
        <w:rPr>
          <w:rFonts w:ascii="Times New Roman" w:hAnsi="Times New Roman" w:cs="Times New Roman"/>
          <w:sz w:val="24"/>
          <w:szCs w:val="24"/>
        </w:rPr>
        <w:t xml:space="preserve"> – министры ЗДОРОВЬЯ и СПОРТА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за порядок в школе – министры ЧИСТОТЫ и ПОРЯДКА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за оформление выставки творческих работ – кружок «Юный художник»;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–</w:t>
      </w:r>
      <w:r w:rsidR="00D0618B" w:rsidRPr="007B6BE6">
        <w:rPr>
          <w:rFonts w:ascii="Times New Roman" w:hAnsi="Times New Roman" w:cs="Times New Roman"/>
          <w:sz w:val="24"/>
          <w:szCs w:val="24"/>
        </w:rPr>
        <w:t>за подготовку и проведение праздничного концерта – ПС, актив классов-городов.</w:t>
      </w:r>
    </w:p>
    <w:p w:rsidR="00FC0B50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7.2. Дублёры учителей выбираются на Совете города</w:t>
      </w:r>
      <w:r w:rsidR="00FC0B50" w:rsidRPr="007B6BE6">
        <w:rPr>
          <w:rFonts w:ascii="Times New Roman" w:hAnsi="Times New Roman" w:cs="Times New Roman"/>
          <w:sz w:val="24"/>
          <w:szCs w:val="24"/>
        </w:rPr>
        <w:t xml:space="preserve"> (классном собрании) по рекомен</w:t>
      </w:r>
      <w:r w:rsidRPr="007B6BE6">
        <w:rPr>
          <w:rFonts w:ascii="Times New Roman" w:hAnsi="Times New Roman" w:cs="Times New Roman"/>
          <w:sz w:val="24"/>
          <w:szCs w:val="24"/>
        </w:rPr>
        <w:t>д</w:t>
      </w:r>
      <w:r w:rsidR="00FC0B50" w:rsidRPr="007B6BE6">
        <w:rPr>
          <w:rFonts w:ascii="Times New Roman" w:hAnsi="Times New Roman" w:cs="Times New Roman"/>
          <w:sz w:val="24"/>
          <w:szCs w:val="24"/>
        </w:rPr>
        <w:t>ациям педагогов из учащихся</w:t>
      </w:r>
    </w:p>
    <w:p w:rsidR="00D0618B" w:rsidRPr="007B6BE6" w:rsidRDefault="00FC0B50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 xml:space="preserve"> 5-11</w:t>
      </w:r>
      <w:r w:rsidR="00D0618B" w:rsidRPr="007B6BE6">
        <w:rPr>
          <w:rFonts w:ascii="Times New Roman" w:hAnsi="Times New Roman" w:cs="Times New Roman"/>
          <w:sz w:val="24"/>
          <w:szCs w:val="24"/>
        </w:rPr>
        <w:t>классов.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6BE6">
        <w:rPr>
          <w:rFonts w:ascii="Times New Roman" w:hAnsi="Times New Roman" w:cs="Times New Roman"/>
          <w:sz w:val="24"/>
          <w:szCs w:val="24"/>
        </w:rPr>
        <w:t>7.3. Дублёры под руководством педагогов готовятся</w:t>
      </w:r>
      <w:r w:rsidR="00FC0B50" w:rsidRPr="007B6BE6">
        <w:rPr>
          <w:rFonts w:ascii="Times New Roman" w:hAnsi="Times New Roman" w:cs="Times New Roman"/>
          <w:sz w:val="24"/>
          <w:szCs w:val="24"/>
        </w:rPr>
        <w:t xml:space="preserve"> к самостоятельному проведению </w:t>
      </w:r>
      <w:r w:rsidRPr="007B6BE6">
        <w:rPr>
          <w:rFonts w:ascii="Times New Roman" w:hAnsi="Times New Roman" w:cs="Times New Roman"/>
          <w:sz w:val="24"/>
          <w:szCs w:val="24"/>
        </w:rPr>
        <w:t>уроков (части урока) заранее.</w:t>
      </w: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0618B" w:rsidRPr="007B6BE6" w:rsidRDefault="00D0618B" w:rsidP="00B23D7A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2DDB" w:rsidRPr="007B6BE6" w:rsidRDefault="009D2DDB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1155" w:rsidRPr="007B6BE6" w:rsidRDefault="00261155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1155" w:rsidRPr="007B6BE6" w:rsidRDefault="00261155" w:rsidP="007B6BE6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63DF" w:rsidRPr="007B6BE6" w:rsidRDefault="001663DF" w:rsidP="007B6BE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1663DF" w:rsidRPr="007B6BE6" w:rsidSect="00B23D7A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0B449E2"/>
    <w:multiLevelType w:val="multilevel"/>
    <w:tmpl w:val="726E58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0B64AA"/>
    <w:rsid w:val="000E6549"/>
    <w:rsid w:val="00131F83"/>
    <w:rsid w:val="001663DF"/>
    <w:rsid w:val="001E2EB3"/>
    <w:rsid w:val="00224CA7"/>
    <w:rsid w:val="00245269"/>
    <w:rsid w:val="0025364A"/>
    <w:rsid w:val="00261155"/>
    <w:rsid w:val="002E7E2F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85B09"/>
    <w:rsid w:val="005B4F39"/>
    <w:rsid w:val="005E2D75"/>
    <w:rsid w:val="006C17F1"/>
    <w:rsid w:val="006D2BEE"/>
    <w:rsid w:val="0071501B"/>
    <w:rsid w:val="00717305"/>
    <w:rsid w:val="007B6BE6"/>
    <w:rsid w:val="007D56B9"/>
    <w:rsid w:val="00832991"/>
    <w:rsid w:val="00863F8C"/>
    <w:rsid w:val="008713D5"/>
    <w:rsid w:val="00875BCE"/>
    <w:rsid w:val="008929F8"/>
    <w:rsid w:val="008C223B"/>
    <w:rsid w:val="008D51B5"/>
    <w:rsid w:val="00994732"/>
    <w:rsid w:val="009A051D"/>
    <w:rsid w:val="009A16BD"/>
    <w:rsid w:val="009D2DDB"/>
    <w:rsid w:val="009F3D37"/>
    <w:rsid w:val="00A3490D"/>
    <w:rsid w:val="00A56102"/>
    <w:rsid w:val="00A67304"/>
    <w:rsid w:val="00AA2186"/>
    <w:rsid w:val="00AC2120"/>
    <w:rsid w:val="00AF3613"/>
    <w:rsid w:val="00AF4641"/>
    <w:rsid w:val="00B05AAC"/>
    <w:rsid w:val="00B10805"/>
    <w:rsid w:val="00B23D7A"/>
    <w:rsid w:val="00B85930"/>
    <w:rsid w:val="00BE2D33"/>
    <w:rsid w:val="00BE74E3"/>
    <w:rsid w:val="00C34BF4"/>
    <w:rsid w:val="00CB4118"/>
    <w:rsid w:val="00CF1A16"/>
    <w:rsid w:val="00D0618B"/>
    <w:rsid w:val="00D14978"/>
    <w:rsid w:val="00D17731"/>
    <w:rsid w:val="00D3123D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40B75"/>
    <w:rsid w:val="00F82E99"/>
    <w:rsid w:val="00FA324E"/>
    <w:rsid w:val="00FC0B50"/>
    <w:rsid w:val="00FE2D95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3BED-4FFC-4556-B217-87E8BFD2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7</cp:revision>
  <cp:lastPrinted>2014-08-27T11:55:00Z</cp:lastPrinted>
  <dcterms:created xsi:type="dcterms:W3CDTF">2015-01-11T09:03:00Z</dcterms:created>
  <dcterms:modified xsi:type="dcterms:W3CDTF">2017-11-10T13:45:00Z</dcterms:modified>
</cp:coreProperties>
</file>